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BE" w:rsidRDefault="007C47BE" w:rsidP="007C4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E" w:rsidRDefault="007C47BE" w:rsidP="007C4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E" w:rsidRDefault="007C47BE" w:rsidP="007C4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E" w:rsidRDefault="007C47BE" w:rsidP="007C4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E" w:rsidRDefault="007C47BE" w:rsidP="007C4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91" w:rsidRDefault="0006790C" w:rsidP="007C4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T</w:t>
      </w:r>
      <w:r w:rsidR="007C47BE">
        <w:rPr>
          <w:rFonts w:ascii="Times New Roman" w:hAnsi="Times New Roman" w:cs="Times New Roman"/>
          <w:b/>
          <w:sz w:val="28"/>
          <w:szCs w:val="28"/>
        </w:rPr>
        <w:t xml:space="preserve"> TALEP FORMU</w:t>
      </w:r>
    </w:p>
    <w:p w:rsidR="007C47BE" w:rsidRDefault="007C47BE" w:rsidP="007C4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E" w:rsidRDefault="007C47BE" w:rsidP="00935F5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8B45A1" w:rsidRDefault="008B45A1" w:rsidP="008B4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5A1" w:rsidRDefault="008B45A1" w:rsidP="008B45A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C47BE">
        <w:rPr>
          <w:rFonts w:ascii="Times New Roman" w:hAnsi="Times New Roman" w:cs="Times New Roman"/>
          <w:b/>
          <w:sz w:val="24"/>
          <w:szCs w:val="24"/>
        </w:rPr>
        <w:tab/>
      </w:r>
      <w:r w:rsidRPr="008B45A1">
        <w:rPr>
          <w:rFonts w:ascii="Times New Roman" w:hAnsi="Times New Roman" w:cs="Times New Roman"/>
          <w:sz w:val="24"/>
          <w:szCs w:val="24"/>
        </w:rPr>
        <w:t>Sponsor olduğum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5A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B45A1">
        <w:rPr>
          <w:rFonts w:ascii="Times New Roman" w:hAnsi="Times New Roman" w:cs="Times New Roman"/>
          <w:sz w:val="24"/>
          <w:szCs w:val="24"/>
        </w:rPr>
        <w:t xml:space="preserve">/…./……… tarihinde </w:t>
      </w:r>
      <w:proofErr w:type="gramStart"/>
      <w:r w:rsidRPr="008B45A1">
        <w:rPr>
          <w:rFonts w:ascii="Times New Roman" w:hAnsi="Times New Roman" w:cs="Times New Roman"/>
          <w:sz w:val="24"/>
          <w:szCs w:val="24"/>
        </w:rPr>
        <w:t>……………………….….</w:t>
      </w:r>
      <w:proofErr w:type="gramEnd"/>
      <w:r w:rsidRPr="008B45A1">
        <w:rPr>
          <w:rFonts w:ascii="Times New Roman" w:hAnsi="Times New Roman" w:cs="Times New Roman"/>
          <w:sz w:val="24"/>
          <w:szCs w:val="24"/>
        </w:rPr>
        <w:t xml:space="preserve"> Kulübünün gerçekleştireceği 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adlı etkinlikte ücretsiz ikram/tanıtım standı </w:t>
      </w:r>
      <w:r w:rsidR="00E35E40">
        <w:rPr>
          <w:rFonts w:ascii="Times New Roman" w:hAnsi="Times New Roman" w:cs="Times New Roman"/>
          <w:sz w:val="24"/>
          <w:szCs w:val="24"/>
        </w:rPr>
        <w:t>açmak istiyoruz.</w:t>
      </w:r>
    </w:p>
    <w:p w:rsidR="00E35E40" w:rsidRDefault="00E35E40" w:rsidP="00E35E40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gereğini arz ederim.</w:t>
      </w:r>
    </w:p>
    <w:p w:rsidR="00290912" w:rsidRPr="007C47BE" w:rsidRDefault="00290912" w:rsidP="0029091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290912" w:rsidRPr="007C47BE" w:rsidRDefault="00290912" w:rsidP="00290912">
      <w:pPr>
        <w:rPr>
          <w:rFonts w:ascii="Times New Roman" w:hAnsi="Times New Roman" w:cs="Times New Roman"/>
          <w:sz w:val="24"/>
          <w:szCs w:val="24"/>
        </w:rPr>
      </w:pPr>
    </w:p>
    <w:p w:rsidR="00290912" w:rsidRDefault="00290912" w:rsidP="00290912">
      <w:pPr>
        <w:rPr>
          <w:rFonts w:ascii="Times New Roman" w:hAnsi="Times New Roman" w:cs="Times New Roman"/>
          <w:sz w:val="24"/>
          <w:szCs w:val="24"/>
        </w:rPr>
      </w:pPr>
    </w:p>
    <w:p w:rsidR="00290912" w:rsidRPr="007C47BE" w:rsidRDefault="00290912" w:rsidP="00290912">
      <w:pPr>
        <w:rPr>
          <w:rFonts w:ascii="Times New Roman" w:hAnsi="Times New Roman" w:cs="Times New Roman"/>
          <w:sz w:val="24"/>
          <w:szCs w:val="24"/>
        </w:rPr>
      </w:pPr>
    </w:p>
    <w:p w:rsidR="00290912" w:rsidRDefault="00290912" w:rsidP="00290912">
      <w:pPr>
        <w:rPr>
          <w:rFonts w:ascii="Times New Roman" w:hAnsi="Times New Roman" w:cs="Times New Roman"/>
          <w:sz w:val="24"/>
          <w:szCs w:val="24"/>
        </w:rPr>
      </w:pPr>
    </w:p>
    <w:p w:rsidR="00290912" w:rsidRDefault="00290912" w:rsidP="00290912">
      <w:pPr>
        <w:rPr>
          <w:rFonts w:ascii="Times New Roman" w:hAnsi="Times New Roman" w:cs="Times New Roman"/>
          <w:sz w:val="24"/>
          <w:szCs w:val="24"/>
        </w:rPr>
      </w:pPr>
    </w:p>
    <w:p w:rsidR="00290912" w:rsidRPr="007C47BE" w:rsidRDefault="00290912" w:rsidP="00290912">
      <w:pPr>
        <w:rPr>
          <w:rFonts w:ascii="Times New Roman" w:hAnsi="Times New Roman" w:cs="Times New Roman"/>
          <w:sz w:val="24"/>
          <w:szCs w:val="24"/>
        </w:rPr>
      </w:pPr>
    </w:p>
    <w:p w:rsidR="00290912" w:rsidRDefault="00290912" w:rsidP="00290912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LGİLİ FİRMA</w:t>
      </w:r>
    </w:p>
    <w:p w:rsidR="00290912" w:rsidRPr="007C47BE" w:rsidRDefault="00290912" w:rsidP="00290912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Kaşe ve İmza</w:t>
      </w:r>
    </w:p>
    <w:p w:rsidR="00290912" w:rsidRPr="007C47BE" w:rsidRDefault="00290912" w:rsidP="00290912">
      <w:pPr>
        <w:rPr>
          <w:rFonts w:ascii="Times New Roman" w:hAnsi="Times New Roman" w:cs="Times New Roman"/>
          <w:sz w:val="24"/>
          <w:szCs w:val="24"/>
        </w:rPr>
      </w:pPr>
    </w:p>
    <w:p w:rsidR="00290912" w:rsidRDefault="00290912" w:rsidP="002909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0912" w:rsidRDefault="00290912" w:rsidP="00290912">
      <w:pPr>
        <w:rPr>
          <w:rFonts w:ascii="Times New Roman" w:hAnsi="Times New Roman" w:cs="Times New Roman"/>
          <w:sz w:val="24"/>
          <w:szCs w:val="24"/>
        </w:rPr>
      </w:pPr>
    </w:p>
    <w:p w:rsidR="00290912" w:rsidRDefault="00290912" w:rsidP="00290912">
      <w:pPr>
        <w:rPr>
          <w:rFonts w:ascii="Times New Roman" w:hAnsi="Times New Roman" w:cs="Times New Roman"/>
          <w:sz w:val="24"/>
          <w:szCs w:val="24"/>
        </w:rPr>
      </w:pPr>
    </w:p>
    <w:p w:rsidR="00290912" w:rsidRDefault="00290912" w:rsidP="00290912">
      <w:pPr>
        <w:rPr>
          <w:rFonts w:ascii="Times New Roman" w:hAnsi="Times New Roman" w:cs="Times New Roman"/>
          <w:sz w:val="24"/>
          <w:szCs w:val="24"/>
        </w:rPr>
      </w:pPr>
    </w:p>
    <w:p w:rsidR="00290912" w:rsidRPr="007C47BE" w:rsidRDefault="00290912" w:rsidP="00290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nın 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90912" w:rsidRDefault="00290912" w:rsidP="007C47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C47BE" w:rsidRDefault="00935F5F" w:rsidP="007C47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5F5F">
        <w:rPr>
          <w:rFonts w:ascii="Times New Roman" w:hAnsi="Times New Roman" w:cs="Times New Roman"/>
          <w:sz w:val="24"/>
          <w:szCs w:val="24"/>
          <w:u w:val="single"/>
        </w:rPr>
        <w:t>Firmanın Karşılayacağı İhtiyaçlar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35F5F" w:rsidRPr="00935F5F" w:rsidRDefault="00935F5F" w:rsidP="007C47BE">
      <w:pPr>
        <w:rPr>
          <w:rFonts w:ascii="Times New Roman" w:hAnsi="Times New Roman" w:cs="Times New Roman"/>
          <w:sz w:val="24"/>
          <w:szCs w:val="24"/>
        </w:rPr>
      </w:pPr>
      <w:r w:rsidRPr="00935F5F">
        <w:rPr>
          <w:rFonts w:ascii="Times New Roman" w:hAnsi="Times New Roman" w:cs="Times New Roman"/>
          <w:sz w:val="24"/>
          <w:szCs w:val="24"/>
        </w:rPr>
        <w:t>-</w:t>
      </w:r>
    </w:p>
    <w:p w:rsidR="00935F5F" w:rsidRPr="00935F5F" w:rsidRDefault="00935F5F" w:rsidP="007C47BE">
      <w:pPr>
        <w:rPr>
          <w:rFonts w:ascii="Times New Roman" w:hAnsi="Times New Roman" w:cs="Times New Roman"/>
          <w:sz w:val="24"/>
          <w:szCs w:val="24"/>
        </w:rPr>
      </w:pPr>
      <w:r w:rsidRPr="00935F5F">
        <w:rPr>
          <w:rFonts w:ascii="Times New Roman" w:hAnsi="Times New Roman" w:cs="Times New Roman"/>
          <w:sz w:val="24"/>
          <w:szCs w:val="24"/>
        </w:rPr>
        <w:t>-</w:t>
      </w:r>
    </w:p>
    <w:p w:rsidR="00935F5F" w:rsidRPr="00935F5F" w:rsidRDefault="00935F5F" w:rsidP="007C47BE">
      <w:pPr>
        <w:rPr>
          <w:rFonts w:ascii="Times New Roman" w:hAnsi="Times New Roman" w:cs="Times New Roman"/>
          <w:sz w:val="24"/>
          <w:szCs w:val="24"/>
        </w:rPr>
      </w:pPr>
      <w:r w:rsidRPr="00935F5F">
        <w:rPr>
          <w:rFonts w:ascii="Times New Roman" w:hAnsi="Times New Roman" w:cs="Times New Roman"/>
          <w:sz w:val="24"/>
          <w:szCs w:val="24"/>
        </w:rPr>
        <w:t>-</w:t>
      </w:r>
    </w:p>
    <w:p w:rsidR="00935F5F" w:rsidRPr="00935F5F" w:rsidRDefault="00935F5F" w:rsidP="007C47BE">
      <w:pPr>
        <w:rPr>
          <w:rFonts w:ascii="Times New Roman" w:hAnsi="Times New Roman" w:cs="Times New Roman"/>
          <w:sz w:val="24"/>
          <w:szCs w:val="24"/>
        </w:rPr>
      </w:pPr>
      <w:r w:rsidRPr="00935F5F">
        <w:rPr>
          <w:rFonts w:ascii="Times New Roman" w:hAnsi="Times New Roman" w:cs="Times New Roman"/>
          <w:sz w:val="24"/>
          <w:szCs w:val="24"/>
        </w:rPr>
        <w:t>-</w:t>
      </w:r>
    </w:p>
    <w:p w:rsidR="00935F5F" w:rsidRDefault="00935F5F" w:rsidP="007C47BE">
      <w:pPr>
        <w:rPr>
          <w:rFonts w:ascii="Times New Roman" w:hAnsi="Times New Roman" w:cs="Times New Roman"/>
          <w:sz w:val="24"/>
          <w:szCs w:val="24"/>
        </w:rPr>
      </w:pPr>
      <w:r w:rsidRPr="00935F5F">
        <w:rPr>
          <w:rFonts w:ascii="Times New Roman" w:hAnsi="Times New Roman" w:cs="Times New Roman"/>
          <w:sz w:val="24"/>
          <w:szCs w:val="24"/>
        </w:rPr>
        <w:t>-</w:t>
      </w:r>
    </w:p>
    <w:p w:rsidR="008B45A1" w:rsidRDefault="008B45A1" w:rsidP="007C47BE">
      <w:pPr>
        <w:rPr>
          <w:rFonts w:ascii="Times New Roman" w:hAnsi="Times New Roman" w:cs="Times New Roman"/>
          <w:sz w:val="24"/>
          <w:szCs w:val="24"/>
        </w:rPr>
      </w:pPr>
    </w:p>
    <w:p w:rsidR="008B45A1" w:rsidRPr="00935F5F" w:rsidRDefault="008B45A1" w:rsidP="007C47BE">
      <w:pPr>
        <w:rPr>
          <w:rFonts w:ascii="Times New Roman" w:hAnsi="Times New Roman" w:cs="Times New Roman"/>
          <w:sz w:val="24"/>
          <w:szCs w:val="24"/>
        </w:rPr>
      </w:pPr>
    </w:p>
    <w:p w:rsidR="00935F5F" w:rsidRPr="00935F5F" w:rsidRDefault="00935F5F" w:rsidP="007C47BE">
      <w:pPr>
        <w:rPr>
          <w:rFonts w:ascii="Times New Roman" w:hAnsi="Times New Roman" w:cs="Times New Roman"/>
          <w:sz w:val="24"/>
          <w:szCs w:val="24"/>
        </w:rPr>
      </w:pPr>
    </w:p>
    <w:p w:rsidR="00935F5F" w:rsidRDefault="00935F5F" w:rsidP="007C47BE">
      <w:pPr>
        <w:rPr>
          <w:rFonts w:ascii="Times New Roman" w:hAnsi="Times New Roman" w:cs="Times New Roman"/>
          <w:sz w:val="24"/>
          <w:szCs w:val="24"/>
        </w:rPr>
      </w:pPr>
    </w:p>
    <w:p w:rsidR="007C47BE" w:rsidRPr="007C47BE" w:rsidRDefault="007C47BE" w:rsidP="008B45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ÜP DANIŞMANI</w:t>
      </w:r>
      <w:r w:rsidR="00935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7BE" w:rsidRDefault="007C47BE" w:rsidP="007C47BE">
      <w:pPr>
        <w:rPr>
          <w:rFonts w:ascii="Times New Roman" w:hAnsi="Times New Roman" w:cs="Times New Roman"/>
          <w:sz w:val="24"/>
          <w:szCs w:val="24"/>
        </w:rPr>
      </w:pPr>
    </w:p>
    <w:p w:rsidR="008B45A1" w:rsidRDefault="008B45A1" w:rsidP="007C47BE">
      <w:pPr>
        <w:rPr>
          <w:rFonts w:ascii="Times New Roman" w:hAnsi="Times New Roman" w:cs="Times New Roman"/>
          <w:sz w:val="24"/>
          <w:szCs w:val="24"/>
        </w:rPr>
      </w:pPr>
    </w:p>
    <w:p w:rsidR="007C47BE" w:rsidRDefault="007C47BE" w:rsidP="007C47BE">
      <w:pPr>
        <w:rPr>
          <w:rFonts w:ascii="Times New Roman" w:hAnsi="Times New Roman" w:cs="Times New Roman"/>
          <w:sz w:val="24"/>
          <w:szCs w:val="24"/>
        </w:rPr>
      </w:pPr>
    </w:p>
    <w:p w:rsidR="005C429F" w:rsidRDefault="005C429F" w:rsidP="007C47BE">
      <w:pPr>
        <w:rPr>
          <w:rFonts w:ascii="Times New Roman" w:hAnsi="Times New Roman" w:cs="Times New Roman"/>
          <w:sz w:val="24"/>
          <w:szCs w:val="24"/>
        </w:rPr>
      </w:pPr>
    </w:p>
    <w:p w:rsidR="005C429F" w:rsidRPr="00E77150" w:rsidRDefault="005C429F" w:rsidP="005C429F">
      <w:pPr>
        <w:spacing w:before="209"/>
        <w:ind w:left="543"/>
        <w:rPr>
          <w:rFonts w:ascii="Calibri" w:hAnsi="Calibri"/>
          <w:sz w:val="21"/>
        </w:rPr>
      </w:pP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 wp14:anchorId="61992CC4" wp14:editId="4C573D5C">
            <wp:simplePos x="0" y="0"/>
            <wp:positionH relativeFrom="page">
              <wp:posOffset>5831759</wp:posOffset>
            </wp:positionH>
            <wp:positionV relativeFrom="paragraph">
              <wp:posOffset>13896</wp:posOffset>
            </wp:positionV>
            <wp:extent cx="798990" cy="79899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990" cy="79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>
        <w:r>
          <w:rPr>
            <w:rFonts w:ascii="Calibri" w:hAnsi="Calibri"/>
            <w:color w:val="2A6395"/>
            <w:sz w:val="21"/>
            <w:u w:val="single" w:color="2A6395"/>
          </w:rPr>
          <w:t>KVK</w:t>
        </w:r>
        <w:r>
          <w:rPr>
            <w:rFonts w:ascii="Calibri" w:hAnsi="Calibri"/>
            <w:color w:val="2A6395"/>
            <w:spacing w:val="-4"/>
            <w:sz w:val="21"/>
            <w:u w:val="single" w:color="2A6395"/>
          </w:rPr>
          <w:t xml:space="preserve"> </w:t>
        </w:r>
        <w:r>
          <w:rPr>
            <w:rFonts w:ascii="Calibri" w:hAnsi="Calibri"/>
            <w:color w:val="2A6395"/>
            <w:sz w:val="21"/>
            <w:u w:val="single" w:color="2A6395"/>
          </w:rPr>
          <w:t>Mevzuat</w:t>
        </w:r>
        <w:r>
          <w:rPr>
            <w:rFonts w:ascii="Calibri" w:hAnsi="Calibri"/>
            <w:color w:val="2A6395"/>
            <w:spacing w:val="-3"/>
            <w:sz w:val="21"/>
            <w:u w:val="single" w:color="2A6395"/>
          </w:rPr>
          <w:t xml:space="preserve"> </w:t>
        </w:r>
        <w:r>
          <w:rPr>
            <w:rFonts w:ascii="Calibri" w:hAnsi="Calibri"/>
            <w:color w:val="2A6395"/>
            <w:sz w:val="21"/>
            <w:u w:val="single" w:color="2A6395"/>
          </w:rPr>
          <w:t>Uyarınca</w:t>
        </w:r>
        <w:r>
          <w:rPr>
            <w:rFonts w:ascii="Calibri" w:hAnsi="Calibri"/>
            <w:color w:val="2A6395"/>
            <w:spacing w:val="-3"/>
            <w:sz w:val="21"/>
            <w:u w:val="single" w:color="2A6395"/>
          </w:rPr>
          <w:t xml:space="preserve"> </w:t>
        </w:r>
        <w:r>
          <w:rPr>
            <w:rFonts w:ascii="Calibri" w:hAnsi="Calibri"/>
            <w:color w:val="2A6395"/>
            <w:sz w:val="21"/>
            <w:u w:val="single" w:color="2A6395"/>
          </w:rPr>
          <w:t>Sağlık</w:t>
        </w:r>
        <w:r>
          <w:rPr>
            <w:rFonts w:ascii="Calibri" w:hAnsi="Calibri"/>
            <w:color w:val="2A6395"/>
            <w:spacing w:val="-2"/>
            <w:sz w:val="21"/>
            <w:u w:val="single" w:color="2A6395"/>
          </w:rPr>
          <w:t xml:space="preserve"> </w:t>
        </w:r>
        <w:r>
          <w:rPr>
            <w:rFonts w:ascii="Calibri" w:hAnsi="Calibri"/>
            <w:color w:val="2A6395"/>
            <w:sz w:val="21"/>
            <w:u w:val="single" w:color="2A6395"/>
          </w:rPr>
          <w:t>Kültür</w:t>
        </w:r>
        <w:r>
          <w:rPr>
            <w:rFonts w:ascii="Calibri" w:hAnsi="Calibri"/>
            <w:color w:val="2A6395"/>
            <w:spacing w:val="-3"/>
            <w:sz w:val="21"/>
            <w:u w:val="single" w:color="2A6395"/>
          </w:rPr>
          <w:t xml:space="preserve"> </w:t>
        </w:r>
        <w:r>
          <w:rPr>
            <w:rFonts w:ascii="Calibri" w:hAnsi="Calibri"/>
            <w:color w:val="2A6395"/>
            <w:sz w:val="21"/>
            <w:u w:val="single" w:color="2A6395"/>
          </w:rPr>
          <w:t>ve</w:t>
        </w:r>
        <w:r>
          <w:rPr>
            <w:rFonts w:ascii="Calibri" w:hAnsi="Calibri"/>
            <w:color w:val="2A6395"/>
            <w:spacing w:val="-1"/>
            <w:sz w:val="21"/>
            <w:u w:val="single" w:color="2A6395"/>
          </w:rPr>
          <w:t xml:space="preserve"> </w:t>
        </w:r>
        <w:r>
          <w:rPr>
            <w:rFonts w:ascii="Calibri" w:hAnsi="Calibri"/>
            <w:color w:val="2A6395"/>
            <w:sz w:val="21"/>
            <w:u w:val="single" w:color="2A6395"/>
          </w:rPr>
          <w:t>Spor</w:t>
        </w:r>
        <w:r>
          <w:rPr>
            <w:rFonts w:ascii="Calibri" w:hAnsi="Calibri"/>
            <w:color w:val="2A6395"/>
            <w:spacing w:val="-2"/>
            <w:sz w:val="21"/>
            <w:u w:val="single" w:color="2A6395"/>
          </w:rPr>
          <w:t xml:space="preserve"> </w:t>
        </w:r>
        <w:r>
          <w:rPr>
            <w:rFonts w:ascii="Calibri" w:hAnsi="Calibri"/>
            <w:color w:val="2A6395"/>
            <w:sz w:val="21"/>
            <w:u w:val="single" w:color="2A6395"/>
          </w:rPr>
          <w:t>Etkinlikleri</w:t>
        </w:r>
        <w:r>
          <w:rPr>
            <w:rFonts w:ascii="Calibri" w:hAnsi="Calibri"/>
            <w:color w:val="2A6395"/>
            <w:spacing w:val="-2"/>
            <w:sz w:val="21"/>
            <w:u w:val="single" w:color="2A6395"/>
          </w:rPr>
          <w:t xml:space="preserve"> </w:t>
        </w:r>
        <w:r>
          <w:rPr>
            <w:rFonts w:ascii="Calibri" w:hAnsi="Calibri"/>
            <w:color w:val="2A6395"/>
            <w:sz w:val="21"/>
            <w:u w:val="single" w:color="2A6395"/>
          </w:rPr>
          <w:t>İlgili</w:t>
        </w:r>
        <w:r>
          <w:rPr>
            <w:rFonts w:ascii="Calibri" w:hAnsi="Calibri"/>
            <w:color w:val="2A6395"/>
            <w:spacing w:val="-1"/>
            <w:sz w:val="21"/>
            <w:u w:val="single" w:color="2A6395"/>
          </w:rPr>
          <w:t xml:space="preserve"> </w:t>
        </w:r>
        <w:r>
          <w:rPr>
            <w:rFonts w:ascii="Calibri" w:hAnsi="Calibri"/>
            <w:color w:val="2A6395"/>
            <w:sz w:val="21"/>
            <w:u w:val="single" w:color="2A6395"/>
          </w:rPr>
          <w:t>Kişi</w:t>
        </w:r>
        <w:r>
          <w:rPr>
            <w:rFonts w:ascii="Calibri" w:hAnsi="Calibri"/>
            <w:color w:val="2A6395"/>
            <w:spacing w:val="-2"/>
            <w:sz w:val="21"/>
            <w:u w:val="single" w:color="2A6395"/>
          </w:rPr>
          <w:t xml:space="preserve"> </w:t>
        </w:r>
        <w:r>
          <w:rPr>
            <w:rFonts w:ascii="Calibri" w:hAnsi="Calibri"/>
            <w:color w:val="2A6395"/>
            <w:sz w:val="21"/>
            <w:u w:val="single" w:color="2A6395"/>
          </w:rPr>
          <w:t>Aydınlatma</w:t>
        </w:r>
        <w:r>
          <w:rPr>
            <w:rFonts w:ascii="Calibri" w:hAnsi="Calibri"/>
            <w:color w:val="2A6395"/>
            <w:spacing w:val="-2"/>
            <w:sz w:val="21"/>
            <w:u w:val="single" w:color="2A6395"/>
          </w:rPr>
          <w:t xml:space="preserve"> </w:t>
        </w:r>
        <w:r>
          <w:rPr>
            <w:rFonts w:ascii="Calibri" w:hAnsi="Calibri"/>
            <w:color w:val="2A6395"/>
            <w:sz w:val="21"/>
            <w:u w:val="single" w:color="2A6395"/>
          </w:rPr>
          <w:t>Metni</w:t>
        </w:r>
      </w:hyperlink>
    </w:p>
    <w:p w:rsidR="007C47BE" w:rsidRPr="007C47BE" w:rsidRDefault="007C47BE" w:rsidP="007C4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C47BE" w:rsidRPr="007C47BE" w:rsidSect="00176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44" w:rsidRDefault="00CB6644" w:rsidP="00191CEB">
      <w:r>
        <w:separator/>
      </w:r>
    </w:p>
  </w:endnote>
  <w:endnote w:type="continuationSeparator" w:id="0">
    <w:p w:rsidR="00CB6644" w:rsidRDefault="00CB6644" w:rsidP="0019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B2" w:rsidRDefault="00094C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B2" w:rsidRDefault="00094C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B2" w:rsidRDefault="00094C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44" w:rsidRDefault="00CB6644" w:rsidP="00191CEB">
      <w:r>
        <w:separator/>
      </w:r>
    </w:p>
  </w:footnote>
  <w:footnote w:type="continuationSeparator" w:id="0">
    <w:p w:rsidR="00CB6644" w:rsidRDefault="00CB6644" w:rsidP="0019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B2" w:rsidRDefault="00094C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EB" w:rsidRDefault="00191CEB" w:rsidP="00191CEB">
    <w:pPr>
      <w:pStyle w:val="stBilgi"/>
      <w:jc w:val="right"/>
    </w:pPr>
    <w:r>
      <w:t>EK-</w:t>
    </w:r>
    <w:r w:rsidR="00094CB2">
      <w:t>7</w:t>
    </w:r>
    <w: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B2" w:rsidRDefault="00094C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BE"/>
    <w:rsid w:val="0006790C"/>
    <w:rsid w:val="0007163A"/>
    <w:rsid w:val="00094CB2"/>
    <w:rsid w:val="000D3CE8"/>
    <w:rsid w:val="000E0BA2"/>
    <w:rsid w:val="000F0434"/>
    <w:rsid w:val="000F7C89"/>
    <w:rsid w:val="00146477"/>
    <w:rsid w:val="0015709A"/>
    <w:rsid w:val="00176291"/>
    <w:rsid w:val="00191CEB"/>
    <w:rsid w:val="00237292"/>
    <w:rsid w:val="00290912"/>
    <w:rsid w:val="002D3D18"/>
    <w:rsid w:val="00320057"/>
    <w:rsid w:val="00324C6C"/>
    <w:rsid w:val="003265E7"/>
    <w:rsid w:val="003759B3"/>
    <w:rsid w:val="00397E87"/>
    <w:rsid w:val="004D1DA5"/>
    <w:rsid w:val="004E4D80"/>
    <w:rsid w:val="0056679D"/>
    <w:rsid w:val="005C429F"/>
    <w:rsid w:val="006611E7"/>
    <w:rsid w:val="00664D19"/>
    <w:rsid w:val="00722B02"/>
    <w:rsid w:val="007C2B82"/>
    <w:rsid w:val="007C47BE"/>
    <w:rsid w:val="007F3519"/>
    <w:rsid w:val="008B45A1"/>
    <w:rsid w:val="008E0D0F"/>
    <w:rsid w:val="00935F5F"/>
    <w:rsid w:val="00955EEB"/>
    <w:rsid w:val="009C019B"/>
    <w:rsid w:val="00A53379"/>
    <w:rsid w:val="00BE0C9E"/>
    <w:rsid w:val="00BE4B64"/>
    <w:rsid w:val="00CB6644"/>
    <w:rsid w:val="00D04B38"/>
    <w:rsid w:val="00D56309"/>
    <w:rsid w:val="00E35E40"/>
    <w:rsid w:val="00E62AB5"/>
    <w:rsid w:val="00F0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31F10-2E3F-4D1F-8BFC-FAC25F9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right="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91C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91CEB"/>
  </w:style>
  <w:style w:type="paragraph" w:styleId="AltBilgi">
    <w:name w:val="footer"/>
    <w:basedOn w:val="Normal"/>
    <w:link w:val="AltBilgiChar"/>
    <w:uiPriority w:val="99"/>
    <w:semiHidden/>
    <w:unhideWhenUsed/>
    <w:rsid w:val="00191C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9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s.ogu.edu.tr/Storage/SaglikKultur/Uploads/KVK-Mevzuat-Uyar%C4%B1nca-Sa%C4%9Fl%C4%B1k-K%C3%BClt%C3%BCr-ve-Spor-Etkinlikleri-%C4%B0lgili-Ki%C5%9Fi-Ayd%C4%B1nlatma-Metni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E90C-59FF-47F7-B38E-13C7E14C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NUR</dc:creator>
  <cp:lastModifiedBy>ESOGU</cp:lastModifiedBy>
  <cp:revision>6</cp:revision>
  <cp:lastPrinted>2018-03-13T07:05:00Z</cp:lastPrinted>
  <dcterms:created xsi:type="dcterms:W3CDTF">2024-01-22T10:49:00Z</dcterms:created>
  <dcterms:modified xsi:type="dcterms:W3CDTF">2024-03-07T08:39:00Z</dcterms:modified>
</cp:coreProperties>
</file>